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53E59" w14:textId="77777777" w:rsidR="004A2613" w:rsidRPr="008C26F3" w:rsidRDefault="001E0F69" w:rsidP="00CC0EA7">
      <w:pPr>
        <w:tabs>
          <w:tab w:val="left" w:pos="211"/>
          <w:tab w:val="center" w:pos="4535"/>
        </w:tabs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>別記</w:t>
      </w:r>
      <w:r w:rsidR="00D9301F" w:rsidRPr="008C26F3">
        <w:rPr>
          <w:rFonts w:asciiTheme="minorEastAsia" w:eastAsiaTheme="minorEastAsia" w:hAnsiTheme="minorEastAsia" w:hint="eastAsia"/>
          <w:snapToGrid w:val="0"/>
          <w:szCs w:val="21"/>
        </w:rPr>
        <w:t xml:space="preserve">　</w:t>
      </w:r>
    </w:p>
    <w:p w14:paraId="59D5AA2E" w14:textId="77777777" w:rsidR="00756BD2" w:rsidRPr="008C26F3" w:rsidRDefault="00756BD2" w:rsidP="00CC0EA7">
      <w:pPr>
        <w:tabs>
          <w:tab w:val="left" w:pos="211"/>
          <w:tab w:val="center" w:pos="4535"/>
        </w:tabs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>第１号様式</w:t>
      </w:r>
      <w:r w:rsidR="00BD29AA" w:rsidRPr="008C26F3">
        <w:rPr>
          <w:rFonts w:asciiTheme="minorEastAsia" w:eastAsiaTheme="minorEastAsia" w:hAnsiTheme="minorEastAsia" w:hint="eastAsia"/>
          <w:snapToGrid w:val="0"/>
          <w:szCs w:val="21"/>
        </w:rPr>
        <w:t>（第</w:t>
      </w:r>
      <w:r w:rsidR="00541B5A" w:rsidRPr="008C26F3">
        <w:rPr>
          <w:rFonts w:asciiTheme="minorEastAsia" w:eastAsiaTheme="minorEastAsia" w:hAnsiTheme="minorEastAsia" w:hint="eastAsia"/>
          <w:snapToGrid w:val="0"/>
          <w:szCs w:val="21"/>
        </w:rPr>
        <w:t>６</w:t>
      </w:r>
      <w:r w:rsidR="003570A4" w:rsidRPr="008C26F3">
        <w:rPr>
          <w:rFonts w:asciiTheme="minorEastAsia" w:eastAsiaTheme="minorEastAsia" w:hAnsiTheme="minorEastAsia" w:hint="eastAsia"/>
          <w:snapToGrid w:val="0"/>
          <w:szCs w:val="21"/>
        </w:rPr>
        <w:t>条関係）</w:t>
      </w:r>
    </w:p>
    <w:p w14:paraId="74EE9C58" w14:textId="77777777" w:rsidR="00756BD2" w:rsidRPr="008C26F3" w:rsidRDefault="00756BD2" w:rsidP="001E0F69">
      <w:pPr>
        <w:tabs>
          <w:tab w:val="left" w:pos="211"/>
          <w:tab w:val="center" w:pos="4535"/>
        </w:tabs>
        <w:jc w:val="center"/>
        <w:textAlignment w:val="center"/>
        <w:rPr>
          <w:rFonts w:asciiTheme="minorEastAsia" w:eastAsiaTheme="minorEastAsia" w:hAnsiTheme="minorEastAsia"/>
          <w:spacing w:val="-4"/>
          <w:szCs w:val="21"/>
        </w:rPr>
      </w:pPr>
    </w:p>
    <w:p w14:paraId="00F0E2EB" w14:textId="77777777" w:rsidR="001E0F69" w:rsidRPr="008C26F3" w:rsidRDefault="00E65459" w:rsidP="001E0F69">
      <w:pPr>
        <w:tabs>
          <w:tab w:val="left" w:pos="211"/>
          <w:tab w:val="center" w:pos="4535"/>
        </w:tabs>
        <w:jc w:val="center"/>
        <w:textAlignment w:val="center"/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pacing w:val="-4"/>
          <w:szCs w:val="21"/>
        </w:rPr>
        <w:t>柏崎市伝統野菜等作付拡大支援事業</w:t>
      </w:r>
      <w:r w:rsidR="00372EC3" w:rsidRPr="008C26F3">
        <w:rPr>
          <w:rFonts w:asciiTheme="minorEastAsia" w:eastAsiaTheme="minorEastAsia" w:hAnsiTheme="minorEastAsia" w:hint="eastAsia"/>
          <w:spacing w:val="-4"/>
          <w:szCs w:val="21"/>
        </w:rPr>
        <w:t>奨励金</w:t>
      </w:r>
      <w:r w:rsidRPr="008C26F3">
        <w:rPr>
          <w:rFonts w:asciiTheme="minorEastAsia" w:eastAsiaTheme="minorEastAsia" w:hAnsiTheme="minorEastAsia" w:hint="eastAsia"/>
          <w:spacing w:val="-4"/>
          <w:szCs w:val="21"/>
        </w:rPr>
        <w:t>交付申請書</w:t>
      </w:r>
    </w:p>
    <w:p w14:paraId="343E0A18" w14:textId="77777777" w:rsidR="00756BD2" w:rsidRPr="008C26F3" w:rsidRDefault="00756BD2" w:rsidP="00AD600F">
      <w:pPr>
        <w:ind w:right="844"/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14:paraId="4B160174" w14:textId="77777777" w:rsidR="001E0F69" w:rsidRPr="008C26F3" w:rsidRDefault="001E0F69" w:rsidP="001E0F69">
      <w:pPr>
        <w:jc w:val="right"/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 xml:space="preserve">　年　　月　　日　</w:t>
      </w:r>
    </w:p>
    <w:p w14:paraId="2642901A" w14:textId="77777777" w:rsidR="001E0F69" w:rsidRPr="008C26F3" w:rsidRDefault="001E0F69" w:rsidP="001E0F69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14:paraId="629F0637" w14:textId="77777777" w:rsidR="001E0F69" w:rsidRPr="008C26F3" w:rsidRDefault="001E0F69" w:rsidP="001E0F69">
      <w:pPr>
        <w:ind w:firstLineChars="100" w:firstLine="211"/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>柏崎市長　　　　　　　　　　様</w:t>
      </w:r>
    </w:p>
    <w:p w14:paraId="09BE64D8" w14:textId="77777777" w:rsidR="001E0F69" w:rsidRPr="008C26F3" w:rsidRDefault="001E0F69" w:rsidP="001E0F69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14:paraId="682F656B" w14:textId="77777777" w:rsidR="001E0F69" w:rsidRPr="008C26F3" w:rsidRDefault="001E0F69" w:rsidP="001E0F69">
      <w:pPr>
        <w:ind w:firstLineChars="2700" w:firstLine="5685"/>
        <w:textAlignment w:val="center"/>
        <w:rPr>
          <w:rFonts w:asciiTheme="minorEastAsia" w:eastAsiaTheme="minorEastAsia" w:hAnsiTheme="minorEastAsia"/>
          <w:noProof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 xml:space="preserve">住所　</w:t>
      </w:r>
    </w:p>
    <w:p w14:paraId="7D52A77D" w14:textId="77777777" w:rsidR="001E0F69" w:rsidRPr="008C26F3" w:rsidRDefault="001E0F69" w:rsidP="001E0F69">
      <w:pPr>
        <w:ind w:left="4200" w:firstLine="840"/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>申請者</w:t>
      </w:r>
    </w:p>
    <w:p w14:paraId="66F05CA5" w14:textId="77777777" w:rsidR="001E0F69" w:rsidRPr="008C26F3" w:rsidRDefault="001E0F69" w:rsidP="001E0F69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 xml:space="preserve">　　　　　　　　　　　　　　　　　　　　　　　　　　　氏名　　　　　　　　　　</w:t>
      </w:r>
      <w:r w:rsidR="00240A67" w:rsidRPr="008C26F3">
        <w:rPr>
          <w:rFonts w:asciiTheme="minorEastAsia" w:eastAsiaTheme="minorEastAsia" w:hAnsiTheme="minorEastAsia" w:hint="eastAsia"/>
          <w:snapToGrid w:val="0"/>
          <w:szCs w:val="21"/>
        </w:rPr>
        <w:t xml:space="preserve">　　</w:t>
      </w:r>
    </w:p>
    <w:p w14:paraId="2E1F180F" w14:textId="77777777" w:rsidR="001E0F69" w:rsidRPr="008C26F3" w:rsidRDefault="001E0F69" w:rsidP="001E0F69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14:paraId="79EAC36C" w14:textId="77777777" w:rsidR="00240A67" w:rsidRPr="008C26F3" w:rsidRDefault="00240A67" w:rsidP="00240A67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14:paraId="3E580D7B" w14:textId="77777777" w:rsidR="001E0F69" w:rsidRPr="008C26F3" w:rsidRDefault="00E65459" w:rsidP="00240A67">
      <w:pPr>
        <w:ind w:firstLineChars="100" w:firstLine="211"/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>柏崎市伝統野菜等作付拡大支援事業</w:t>
      </w:r>
      <w:r w:rsidR="00372EC3" w:rsidRPr="008C26F3">
        <w:rPr>
          <w:rFonts w:asciiTheme="minorEastAsia" w:eastAsiaTheme="minorEastAsia" w:hAnsiTheme="minorEastAsia" w:hint="eastAsia"/>
          <w:snapToGrid w:val="0"/>
          <w:szCs w:val="21"/>
        </w:rPr>
        <w:t>奨励金</w:t>
      </w:r>
      <w:r w:rsidRPr="008C26F3">
        <w:rPr>
          <w:rFonts w:asciiTheme="minorEastAsia" w:eastAsiaTheme="minorEastAsia" w:hAnsiTheme="minorEastAsia" w:hint="eastAsia"/>
          <w:snapToGrid w:val="0"/>
          <w:szCs w:val="21"/>
        </w:rPr>
        <w:t>交付要綱第６条の規定により、</w:t>
      </w:r>
      <w:r w:rsidR="00372EC3" w:rsidRPr="008C26F3">
        <w:rPr>
          <w:rFonts w:asciiTheme="minorEastAsia" w:eastAsiaTheme="minorEastAsia" w:hAnsiTheme="minorEastAsia" w:hint="eastAsia"/>
          <w:snapToGrid w:val="0"/>
          <w:szCs w:val="21"/>
        </w:rPr>
        <w:t>奨励金</w:t>
      </w:r>
      <w:r w:rsidRPr="008C26F3">
        <w:rPr>
          <w:rFonts w:asciiTheme="minorEastAsia" w:eastAsiaTheme="minorEastAsia" w:hAnsiTheme="minorEastAsia" w:hint="eastAsia"/>
          <w:snapToGrid w:val="0"/>
          <w:szCs w:val="21"/>
        </w:rPr>
        <w:t>の交付を受けたいので、次のとおり関係書類を添えて申請します。</w:t>
      </w:r>
    </w:p>
    <w:p w14:paraId="5309FC47" w14:textId="77777777" w:rsidR="00E3030F" w:rsidRPr="008C26F3" w:rsidRDefault="00E3030F" w:rsidP="001E0F69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14:paraId="41200C68" w14:textId="77777777" w:rsidR="00A5388C" w:rsidRPr="008C26F3" w:rsidRDefault="00A5388C" w:rsidP="001E0F69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</w:p>
    <w:p w14:paraId="0588B8BE" w14:textId="77777777" w:rsidR="001E0F69" w:rsidRPr="008C26F3" w:rsidRDefault="001E0F69" w:rsidP="001E0F69">
      <w:pPr>
        <w:pStyle w:val="aa"/>
        <w:spacing w:line="240" w:lineRule="auto"/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 w:val="21"/>
          <w:szCs w:val="21"/>
        </w:rPr>
        <w:t>記</w:t>
      </w:r>
    </w:p>
    <w:p w14:paraId="69240506" w14:textId="77777777" w:rsidR="00E3030F" w:rsidRPr="008C26F3" w:rsidRDefault="00E3030F" w:rsidP="001E0F69">
      <w:pPr>
        <w:rPr>
          <w:rFonts w:asciiTheme="minorEastAsia" w:eastAsiaTheme="minorEastAsia" w:hAnsiTheme="minorEastAsia"/>
          <w:snapToGrid w:val="0"/>
          <w:szCs w:val="21"/>
        </w:rPr>
      </w:pPr>
    </w:p>
    <w:p w14:paraId="25E19345" w14:textId="77777777" w:rsidR="00AD600F" w:rsidRPr="008C26F3" w:rsidRDefault="00A5388C" w:rsidP="00AD600F">
      <w:pPr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 xml:space="preserve">　</w:t>
      </w:r>
      <w:r w:rsidR="00372EC3" w:rsidRPr="008C26F3">
        <w:rPr>
          <w:rFonts w:asciiTheme="minorEastAsia" w:eastAsiaTheme="minorEastAsia" w:hAnsiTheme="minorEastAsia" w:hint="eastAsia"/>
          <w:snapToGrid w:val="0"/>
          <w:szCs w:val="21"/>
        </w:rPr>
        <w:t>奨励金</w:t>
      </w:r>
      <w:r w:rsidRPr="008C26F3">
        <w:rPr>
          <w:rFonts w:asciiTheme="minorEastAsia" w:eastAsiaTheme="minorEastAsia" w:hAnsiTheme="minorEastAsia" w:hint="eastAsia"/>
          <w:snapToGrid w:val="0"/>
          <w:szCs w:val="21"/>
        </w:rPr>
        <w:t xml:space="preserve">交付申請額　　　　　</w:t>
      </w:r>
      <w:r w:rsidR="002920D8" w:rsidRPr="008C26F3">
        <w:rPr>
          <w:rFonts w:asciiTheme="minorEastAsia" w:eastAsiaTheme="minorEastAsia" w:hAnsiTheme="minorEastAsia" w:hint="eastAsia"/>
          <w:snapToGrid w:val="0"/>
          <w:szCs w:val="21"/>
        </w:rPr>
        <w:t>金　　　　　　　　　円</w:t>
      </w:r>
    </w:p>
    <w:p w14:paraId="59DB7A9B" w14:textId="77777777" w:rsidR="00A5388C" w:rsidRPr="008C26F3" w:rsidRDefault="00E65459" w:rsidP="00E3030F">
      <w:pPr>
        <w:ind w:firstLineChars="200" w:firstLine="421"/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>（下表作付面積×5,000円、千円未満の端数切捨て）</w:t>
      </w:r>
    </w:p>
    <w:tbl>
      <w:tblPr>
        <w:tblW w:w="9050" w:type="dxa"/>
        <w:tblInd w:w="417" w:type="dxa"/>
        <w:shd w:val="clear" w:color="auto" w:fill="FFFE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6783"/>
      </w:tblGrid>
      <w:tr w:rsidR="008C26F3" w:rsidRPr="008C26F3" w14:paraId="30CDF3DA" w14:textId="77777777" w:rsidTr="00E65459"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B8385" w14:textId="77777777" w:rsidR="00E65459" w:rsidRPr="008C26F3" w:rsidRDefault="00E65459" w:rsidP="00E6545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8C26F3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圃場の所在地</w:t>
            </w:r>
          </w:p>
        </w:tc>
        <w:tc>
          <w:tcPr>
            <w:tcW w:w="6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15EC7" w14:textId="77777777" w:rsidR="00E65459" w:rsidRPr="008C26F3" w:rsidRDefault="00E65459" w:rsidP="00E6545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8C26F3" w:rsidRPr="008C26F3" w14:paraId="1ACE4B67" w14:textId="77777777" w:rsidTr="00E65459"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10B9E6" w14:textId="77777777" w:rsidR="00E65459" w:rsidRPr="008C26F3" w:rsidRDefault="00E65459" w:rsidP="00E6545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8C26F3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作付する伝統野菜等名</w:t>
            </w:r>
          </w:p>
        </w:tc>
        <w:tc>
          <w:tcPr>
            <w:tcW w:w="6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8A63C" w14:textId="77777777" w:rsidR="00E65459" w:rsidRPr="008C26F3" w:rsidRDefault="00E65459" w:rsidP="00E6545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8C26F3" w:rsidRPr="008C26F3" w14:paraId="1132360E" w14:textId="77777777" w:rsidTr="00E65459"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2F6EB4" w14:textId="77777777" w:rsidR="00E65459" w:rsidRPr="008C26F3" w:rsidRDefault="00E65459" w:rsidP="00E6545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8C26F3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作付面積</w:t>
            </w:r>
          </w:p>
        </w:tc>
        <w:tc>
          <w:tcPr>
            <w:tcW w:w="6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B6E9BF" w14:textId="77777777" w:rsidR="00E65459" w:rsidRPr="008C26F3" w:rsidRDefault="00E65459" w:rsidP="00E6545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8C26F3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br/>
              <w:t xml:space="preserve">　　　　　　　　　　　　　　アール</w:t>
            </w:r>
            <w:r w:rsidRPr="008C26F3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br/>
            </w:r>
            <w:r w:rsidRPr="008C26F3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br/>
            </w:r>
            <w:r w:rsidR="004440BA" w:rsidRPr="008C26F3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※</w:t>
            </w:r>
            <w:r w:rsidRPr="008C26F3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「補助対象となる作付面積」の小数点以下第２位を四捨五入した面積を記入すること（小数点以下第１位まで記入）。</w:t>
            </w:r>
          </w:p>
        </w:tc>
      </w:tr>
      <w:tr w:rsidR="008C26F3" w:rsidRPr="008C26F3" w14:paraId="7CA52D1A" w14:textId="77777777" w:rsidTr="00E65459"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07FB1" w14:textId="77777777" w:rsidR="00E65459" w:rsidRPr="008C26F3" w:rsidRDefault="00E65459" w:rsidP="00E6545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8C26F3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備考</w:t>
            </w:r>
          </w:p>
        </w:tc>
        <w:tc>
          <w:tcPr>
            <w:tcW w:w="6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3F8385" w14:textId="77777777" w:rsidR="00E65459" w:rsidRPr="008C26F3" w:rsidRDefault="00E65459" w:rsidP="00E6545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</w:tbl>
    <w:p w14:paraId="67C02998" w14:textId="77777777" w:rsidR="00E65459" w:rsidRPr="008C26F3" w:rsidRDefault="00E65459" w:rsidP="00E65459">
      <w:pPr>
        <w:rPr>
          <w:rFonts w:asciiTheme="minorEastAsia" w:eastAsiaTheme="minorEastAsia" w:hAnsiTheme="minorEastAsia"/>
          <w:snapToGrid w:val="0"/>
          <w:szCs w:val="21"/>
        </w:rPr>
      </w:pPr>
    </w:p>
    <w:p w14:paraId="520887DB" w14:textId="77777777" w:rsidR="00E65459" w:rsidRPr="008C26F3" w:rsidRDefault="00E65459" w:rsidP="00E65459">
      <w:pPr>
        <w:rPr>
          <w:rFonts w:asciiTheme="minorEastAsia" w:eastAsiaTheme="minorEastAsia" w:hAnsiTheme="minorEastAsia"/>
          <w:snapToGrid w:val="0"/>
          <w:szCs w:val="21"/>
        </w:rPr>
      </w:pPr>
    </w:p>
    <w:p w14:paraId="2C50BC05" w14:textId="77777777" w:rsidR="00E65459" w:rsidRPr="008C26F3" w:rsidRDefault="00E65459" w:rsidP="00E65459">
      <w:pPr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>添付書類</w:t>
      </w:r>
    </w:p>
    <w:p w14:paraId="3049CF07" w14:textId="77777777" w:rsidR="00E65459" w:rsidRPr="008C26F3" w:rsidRDefault="00E65459" w:rsidP="00E65459">
      <w:pPr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>１　作付けする圃場が確認できる図面</w:t>
      </w:r>
    </w:p>
    <w:p w14:paraId="1A9816C3" w14:textId="77777777" w:rsidR="00E65459" w:rsidRPr="008C26F3" w:rsidRDefault="00E65459" w:rsidP="00E65459">
      <w:pPr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>２　作付前の圃場写真</w:t>
      </w:r>
    </w:p>
    <w:p w14:paraId="57ADFACC" w14:textId="77777777" w:rsidR="001E0F69" w:rsidRPr="008C26F3" w:rsidRDefault="00E65459" w:rsidP="00E65459">
      <w:pPr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napToGrid w:val="0"/>
          <w:szCs w:val="21"/>
        </w:rPr>
        <w:t>３</w:t>
      </w:r>
      <w:r w:rsidR="00541B5A" w:rsidRPr="008C26F3">
        <w:rPr>
          <w:rFonts w:asciiTheme="minorEastAsia" w:eastAsiaTheme="minorEastAsia" w:hAnsiTheme="minorEastAsia" w:hint="eastAsia"/>
          <w:snapToGrid w:val="0"/>
          <w:szCs w:val="21"/>
        </w:rPr>
        <w:t xml:space="preserve">　</w:t>
      </w:r>
      <w:r w:rsidRPr="008C26F3">
        <w:rPr>
          <w:rFonts w:asciiTheme="minorEastAsia" w:eastAsiaTheme="minorEastAsia" w:hAnsiTheme="minorEastAsia" w:hint="eastAsia"/>
          <w:snapToGrid w:val="0"/>
          <w:szCs w:val="21"/>
        </w:rPr>
        <w:t>市長が必要と認める書類</w:t>
      </w:r>
    </w:p>
    <w:p w14:paraId="487B5AA5" w14:textId="77777777" w:rsidR="00E65459" w:rsidRPr="008C26F3" w:rsidRDefault="00E65459" w:rsidP="00E65459">
      <w:pPr>
        <w:rPr>
          <w:rFonts w:asciiTheme="minorEastAsia" w:eastAsiaTheme="minorEastAsia" w:hAnsiTheme="minorEastAsia"/>
          <w:snapToGrid w:val="0"/>
          <w:szCs w:val="21"/>
        </w:rPr>
      </w:pPr>
    </w:p>
    <w:sectPr w:rsidR="00E65459" w:rsidRPr="008C26F3" w:rsidSect="00E65459">
      <w:headerReference w:type="default" r:id="rId8"/>
      <w:pgSz w:w="11906" w:h="16838" w:code="9"/>
      <w:pgMar w:top="1418" w:right="1418" w:bottom="1418" w:left="1418" w:header="454" w:footer="992" w:gutter="0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1BFE0" w14:textId="77777777" w:rsidR="00D66939" w:rsidRDefault="00D66939" w:rsidP="00824152">
      <w:r>
        <w:separator/>
      </w:r>
    </w:p>
  </w:endnote>
  <w:endnote w:type="continuationSeparator" w:id="0">
    <w:p w14:paraId="6FE12F38" w14:textId="77777777" w:rsidR="00D66939" w:rsidRDefault="00D66939" w:rsidP="0082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A03CB" w14:textId="77777777" w:rsidR="00D66939" w:rsidRDefault="00D66939" w:rsidP="00824152">
      <w:r>
        <w:separator/>
      </w:r>
    </w:p>
  </w:footnote>
  <w:footnote w:type="continuationSeparator" w:id="0">
    <w:p w14:paraId="4D60DD69" w14:textId="77777777" w:rsidR="00D66939" w:rsidRDefault="00D66939" w:rsidP="0082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40BBF" w14:textId="77777777" w:rsidR="00231F1F" w:rsidRPr="00231F1F" w:rsidRDefault="00231F1F" w:rsidP="00231F1F">
    <w:pPr>
      <w:pStyle w:val="a6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13012"/>
    <w:multiLevelType w:val="hybridMultilevel"/>
    <w:tmpl w:val="1564DABA"/>
    <w:lvl w:ilvl="0" w:tplc="3040681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960F40"/>
    <w:multiLevelType w:val="hybridMultilevel"/>
    <w:tmpl w:val="4030DBAA"/>
    <w:lvl w:ilvl="0" w:tplc="94144A78">
      <w:start w:val="2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E9960B1"/>
    <w:multiLevelType w:val="hybridMultilevel"/>
    <w:tmpl w:val="06C8672A"/>
    <w:lvl w:ilvl="0" w:tplc="6A20DE6A">
      <w:start w:val="2"/>
      <w:numFmt w:val="decimalFullWidth"/>
      <w:lvlText w:val="第%1条"/>
      <w:lvlJc w:val="left"/>
      <w:pPr>
        <w:tabs>
          <w:tab w:val="num" w:pos="1200"/>
        </w:tabs>
        <w:ind w:left="120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6DDB38E0"/>
    <w:multiLevelType w:val="hybridMultilevel"/>
    <w:tmpl w:val="F4F885F0"/>
    <w:lvl w:ilvl="0" w:tplc="BE84743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628050">
    <w:abstractNumId w:val="1"/>
  </w:num>
  <w:num w:numId="2" w16cid:durableId="1825701957">
    <w:abstractNumId w:val="2"/>
  </w:num>
  <w:num w:numId="3" w16cid:durableId="851070000">
    <w:abstractNumId w:val="0"/>
  </w:num>
  <w:num w:numId="4" w16cid:durableId="1971938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1"/>
  <w:drawingGridVerticalSpacing w:val="45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47"/>
    <w:rsid w:val="00005778"/>
    <w:rsid w:val="000075D4"/>
    <w:rsid w:val="00016B2A"/>
    <w:rsid w:val="000217CE"/>
    <w:rsid w:val="000231BF"/>
    <w:rsid w:val="00024FA3"/>
    <w:rsid w:val="0003029C"/>
    <w:rsid w:val="0003559D"/>
    <w:rsid w:val="00035AC5"/>
    <w:rsid w:val="00035C5F"/>
    <w:rsid w:val="000510B1"/>
    <w:rsid w:val="00053406"/>
    <w:rsid w:val="00055249"/>
    <w:rsid w:val="00061F13"/>
    <w:rsid w:val="00062530"/>
    <w:rsid w:val="000645EA"/>
    <w:rsid w:val="00065BCC"/>
    <w:rsid w:val="00070BA0"/>
    <w:rsid w:val="000723EE"/>
    <w:rsid w:val="00074177"/>
    <w:rsid w:val="0007469F"/>
    <w:rsid w:val="0007549A"/>
    <w:rsid w:val="000835EE"/>
    <w:rsid w:val="00085DF2"/>
    <w:rsid w:val="00085FBA"/>
    <w:rsid w:val="0008791D"/>
    <w:rsid w:val="000916CC"/>
    <w:rsid w:val="00096DC9"/>
    <w:rsid w:val="000A318B"/>
    <w:rsid w:val="000A563F"/>
    <w:rsid w:val="000A6B02"/>
    <w:rsid w:val="000A7E8E"/>
    <w:rsid w:val="000C1B9D"/>
    <w:rsid w:val="000C4D28"/>
    <w:rsid w:val="000C4FDB"/>
    <w:rsid w:val="000C523F"/>
    <w:rsid w:val="000C5911"/>
    <w:rsid w:val="000D587F"/>
    <w:rsid w:val="000D5919"/>
    <w:rsid w:val="000D604A"/>
    <w:rsid w:val="000E00C5"/>
    <w:rsid w:val="000E24BD"/>
    <w:rsid w:val="000E2604"/>
    <w:rsid w:val="000E4631"/>
    <w:rsid w:val="000E7E74"/>
    <w:rsid w:val="00102E8A"/>
    <w:rsid w:val="00102FFF"/>
    <w:rsid w:val="00103D1F"/>
    <w:rsid w:val="001065F1"/>
    <w:rsid w:val="001149D7"/>
    <w:rsid w:val="00116A21"/>
    <w:rsid w:val="00122A37"/>
    <w:rsid w:val="001345FB"/>
    <w:rsid w:val="00141DCD"/>
    <w:rsid w:val="00144318"/>
    <w:rsid w:val="00151B59"/>
    <w:rsid w:val="00160BE0"/>
    <w:rsid w:val="00164F53"/>
    <w:rsid w:val="00165BF5"/>
    <w:rsid w:val="00183556"/>
    <w:rsid w:val="00185563"/>
    <w:rsid w:val="001952E1"/>
    <w:rsid w:val="001954F2"/>
    <w:rsid w:val="00197FA9"/>
    <w:rsid w:val="001A1EFD"/>
    <w:rsid w:val="001A706A"/>
    <w:rsid w:val="001B18D7"/>
    <w:rsid w:val="001C097C"/>
    <w:rsid w:val="001C20B4"/>
    <w:rsid w:val="001C28D3"/>
    <w:rsid w:val="001D3922"/>
    <w:rsid w:val="001E0F69"/>
    <w:rsid w:val="001E5317"/>
    <w:rsid w:val="001F0BD5"/>
    <w:rsid w:val="00206090"/>
    <w:rsid w:val="00206AA7"/>
    <w:rsid w:val="002125A9"/>
    <w:rsid w:val="00214020"/>
    <w:rsid w:val="00216606"/>
    <w:rsid w:val="00216662"/>
    <w:rsid w:val="002226E5"/>
    <w:rsid w:val="00224F4F"/>
    <w:rsid w:val="00231F1F"/>
    <w:rsid w:val="00232AFB"/>
    <w:rsid w:val="00232F83"/>
    <w:rsid w:val="002334C0"/>
    <w:rsid w:val="002337CF"/>
    <w:rsid w:val="00233CB2"/>
    <w:rsid w:val="00236EF9"/>
    <w:rsid w:val="00240A67"/>
    <w:rsid w:val="00247114"/>
    <w:rsid w:val="00253C64"/>
    <w:rsid w:val="00256679"/>
    <w:rsid w:val="002633A7"/>
    <w:rsid w:val="00271226"/>
    <w:rsid w:val="00271D49"/>
    <w:rsid w:val="00272223"/>
    <w:rsid w:val="00273EEA"/>
    <w:rsid w:val="00274938"/>
    <w:rsid w:val="002769D5"/>
    <w:rsid w:val="00277E3E"/>
    <w:rsid w:val="002816F9"/>
    <w:rsid w:val="00285902"/>
    <w:rsid w:val="002920D8"/>
    <w:rsid w:val="00292C1B"/>
    <w:rsid w:val="002A227B"/>
    <w:rsid w:val="002A27B5"/>
    <w:rsid w:val="002B0AA6"/>
    <w:rsid w:val="002B17AC"/>
    <w:rsid w:val="002B4C49"/>
    <w:rsid w:val="002B575D"/>
    <w:rsid w:val="002C361E"/>
    <w:rsid w:val="002C37F0"/>
    <w:rsid w:val="002C6624"/>
    <w:rsid w:val="002D58E6"/>
    <w:rsid w:val="002E0D65"/>
    <w:rsid w:val="002F2AD9"/>
    <w:rsid w:val="00301A74"/>
    <w:rsid w:val="00302540"/>
    <w:rsid w:val="003041D5"/>
    <w:rsid w:val="0030648F"/>
    <w:rsid w:val="003122C4"/>
    <w:rsid w:val="00315E4F"/>
    <w:rsid w:val="00317E93"/>
    <w:rsid w:val="0032147E"/>
    <w:rsid w:val="00332894"/>
    <w:rsid w:val="0033525D"/>
    <w:rsid w:val="003356C1"/>
    <w:rsid w:val="003450D2"/>
    <w:rsid w:val="00350B82"/>
    <w:rsid w:val="003534BD"/>
    <w:rsid w:val="003570A4"/>
    <w:rsid w:val="00372EC3"/>
    <w:rsid w:val="003760C0"/>
    <w:rsid w:val="00383A69"/>
    <w:rsid w:val="003847DC"/>
    <w:rsid w:val="003923FA"/>
    <w:rsid w:val="0039303B"/>
    <w:rsid w:val="003A3819"/>
    <w:rsid w:val="003A44E2"/>
    <w:rsid w:val="003B07E8"/>
    <w:rsid w:val="003B4356"/>
    <w:rsid w:val="003B64F0"/>
    <w:rsid w:val="003C0509"/>
    <w:rsid w:val="003C1699"/>
    <w:rsid w:val="003C1FD9"/>
    <w:rsid w:val="003C70B5"/>
    <w:rsid w:val="003D18D1"/>
    <w:rsid w:val="003D1AF0"/>
    <w:rsid w:val="003D1EB0"/>
    <w:rsid w:val="003D6050"/>
    <w:rsid w:val="003E2198"/>
    <w:rsid w:val="003F1078"/>
    <w:rsid w:val="003F278A"/>
    <w:rsid w:val="003F2B31"/>
    <w:rsid w:val="00401535"/>
    <w:rsid w:val="004026BD"/>
    <w:rsid w:val="00403564"/>
    <w:rsid w:val="004036D6"/>
    <w:rsid w:val="00414808"/>
    <w:rsid w:val="00421500"/>
    <w:rsid w:val="004225C5"/>
    <w:rsid w:val="00423547"/>
    <w:rsid w:val="00423EDE"/>
    <w:rsid w:val="00433438"/>
    <w:rsid w:val="00437FC6"/>
    <w:rsid w:val="00442F76"/>
    <w:rsid w:val="004440BA"/>
    <w:rsid w:val="00455B86"/>
    <w:rsid w:val="00455FBC"/>
    <w:rsid w:val="004604FD"/>
    <w:rsid w:val="00462840"/>
    <w:rsid w:val="00464C4F"/>
    <w:rsid w:val="00465531"/>
    <w:rsid w:val="00476060"/>
    <w:rsid w:val="0048257E"/>
    <w:rsid w:val="00487F6F"/>
    <w:rsid w:val="0049679C"/>
    <w:rsid w:val="004A2613"/>
    <w:rsid w:val="004A2B65"/>
    <w:rsid w:val="004A5D4D"/>
    <w:rsid w:val="004A5E4F"/>
    <w:rsid w:val="004A6AA5"/>
    <w:rsid w:val="004B3072"/>
    <w:rsid w:val="004B6A39"/>
    <w:rsid w:val="004C2909"/>
    <w:rsid w:val="004D0D78"/>
    <w:rsid w:val="004D5591"/>
    <w:rsid w:val="004E742F"/>
    <w:rsid w:val="004F5E06"/>
    <w:rsid w:val="00500477"/>
    <w:rsid w:val="00506CB0"/>
    <w:rsid w:val="00514871"/>
    <w:rsid w:val="0052035D"/>
    <w:rsid w:val="0052447D"/>
    <w:rsid w:val="00531AF4"/>
    <w:rsid w:val="005322AC"/>
    <w:rsid w:val="00535774"/>
    <w:rsid w:val="00541B5A"/>
    <w:rsid w:val="00551481"/>
    <w:rsid w:val="00554E62"/>
    <w:rsid w:val="00555DE1"/>
    <w:rsid w:val="00564723"/>
    <w:rsid w:val="00565052"/>
    <w:rsid w:val="0056552F"/>
    <w:rsid w:val="00575FA7"/>
    <w:rsid w:val="00577F0E"/>
    <w:rsid w:val="0058099C"/>
    <w:rsid w:val="00583B9B"/>
    <w:rsid w:val="00585C2E"/>
    <w:rsid w:val="005965E0"/>
    <w:rsid w:val="00597182"/>
    <w:rsid w:val="005A060B"/>
    <w:rsid w:val="005A24E1"/>
    <w:rsid w:val="005A2563"/>
    <w:rsid w:val="005A503D"/>
    <w:rsid w:val="005A7DD0"/>
    <w:rsid w:val="005B32E9"/>
    <w:rsid w:val="005C02D7"/>
    <w:rsid w:val="005C27EF"/>
    <w:rsid w:val="005C60F9"/>
    <w:rsid w:val="005C77F8"/>
    <w:rsid w:val="005C7A3C"/>
    <w:rsid w:val="005D5D3B"/>
    <w:rsid w:val="005E02F7"/>
    <w:rsid w:val="005E4A4D"/>
    <w:rsid w:val="005E543E"/>
    <w:rsid w:val="005F4990"/>
    <w:rsid w:val="00600DC3"/>
    <w:rsid w:val="00604C33"/>
    <w:rsid w:val="00612E27"/>
    <w:rsid w:val="00616E4F"/>
    <w:rsid w:val="00622188"/>
    <w:rsid w:val="00631A7D"/>
    <w:rsid w:val="00632795"/>
    <w:rsid w:val="006441A3"/>
    <w:rsid w:val="0065541C"/>
    <w:rsid w:val="00656BBC"/>
    <w:rsid w:val="0066008F"/>
    <w:rsid w:val="00664300"/>
    <w:rsid w:val="00671EEC"/>
    <w:rsid w:val="00680B34"/>
    <w:rsid w:val="00683FBE"/>
    <w:rsid w:val="00686442"/>
    <w:rsid w:val="0069443F"/>
    <w:rsid w:val="00696C2E"/>
    <w:rsid w:val="006A38C1"/>
    <w:rsid w:val="006A414D"/>
    <w:rsid w:val="006B0BEB"/>
    <w:rsid w:val="006B61A2"/>
    <w:rsid w:val="006C4CA2"/>
    <w:rsid w:val="006D0732"/>
    <w:rsid w:val="006D1E64"/>
    <w:rsid w:val="006D2ACA"/>
    <w:rsid w:val="006D5062"/>
    <w:rsid w:val="006E1F87"/>
    <w:rsid w:val="006E7E30"/>
    <w:rsid w:val="006F3A60"/>
    <w:rsid w:val="007047C5"/>
    <w:rsid w:val="00704B35"/>
    <w:rsid w:val="00707E22"/>
    <w:rsid w:val="00713892"/>
    <w:rsid w:val="007365C3"/>
    <w:rsid w:val="00743C25"/>
    <w:rsid w:val="007459CF"/>
    <w:rsid w:val="0074609B"/>
    <w:rsid w:val="007503F0"/>
    <w:rsid w:val="0075478A"/>
    <w:rsid w:val="007565BD"/>
    <w:rsid w:val="00756BD2"/>
    <w:rsid w:val="007570E1"/>
    <w:rsid w:val="00760411"/>
    <w:rsid w:val="00767605"/>
    <w:rsid w:val="007752AF"/>
    <w:rsid w:val="00795959"/>
    <w:rsid w:val="007B7C36"/>
    <w:rsid w:val="007C10A6"/>
    <w:rsid w:val="007C23C1"/>
    <w:rsid w:val="007C3131"/>
    <w:rsid w:val="007D6599"/>
    <w:rsid w:val="007D7299"/>
    <w:rsid w:val="007E0DA5"/>
    <w:rsid w:val="007E6477"/>
    <w:rsid w:val="007F0324"/>
    <w:rsid w:val="007F3152"/>
    <w:rsid w:val="00802F1F"/>
    <w:rsid w:val="008053ED"/>
    <w:rsid w:val="00812517"/>
    <w:rsid w:val="00821961"/>
    <w:rsid w:val="00824152"/>
    <w:rsid w:val="00824893"/>
    <w:rsid w:val="00831717"/>
    <w:rsid w:val="0083225B"/>
    <w:rsid w:val="00836680"/>
    <w:rsid w:val="0085001B"/>
    <w:rsid w:val="00851BEC"/>
    <w:rsid w:val="00852435"/>
    <w:rsid w:val="00854C17"/>
    <w:rsid w:val="008551B2"/>
    <w:rsid w:val="00861C91"/>
    <w:rsid w:val="00865AA2"/>
    <w:rsid w:val="00866BB7"/>
    <w:rsid w:val="008741D3"/>
    <w:rsid w:val="00886E60"/>
    <w:rsid w:val="008879D6"/>
    <w:rsid w:val="00887B03"/>
    <w:rsid w:val="00893EE4"/>
    <w:rsid w:val="008A4759"/>
    <w:rsid w:val="008A49CC"/>
    <w:rsid w:val="008A4ECA"/>
    <w:rsid w:val="008A7A59"/>
    <w:rsid w:val="008B55DB"/>
    <w:rsid w:val="008B5E9D"/>
    <w:rsid w:val="008C23B3"/>
    <w:rsid w:val="008C26F3"/>
    <w:rsid w:val="008C2BE8"/>
    <w:rsid w:val="008C4DBC"/>
    <w:rsid w:val="008D1412"/>
    <w:rsid w:val="008D34B9"/>
    <w:rsid w:val="008D7A5D"/>
    <w:rsid w:val="008E1159"/>
    <w:rsid w:val="008E3E77"/>
    <w:rsid w:val="008E5B78"/>
    <w:rsid w:val="008E7338"/>
    <w:rsid w:val="008F3631"/>
    <w:rsid w:val="008F3A97"/>
    <w:rsid w:val="009004A8"/>
    <w:rsid w:val="009006C0"/>
    <w:rsid w:val="00906727"/>
    <w:rsid w:val="009113F0"/>
    <w:rsid w:val="0091205E"/>
    <w:rsid w:val="00912947"/>
    <w:rsid w:val="00917D3B"/>
    <w:rsid w:val="009223C0"/>
    <w:rsid w:val="009230F0"/>
    <w:rsid w:val="00923574"/>
    <w:rsid w:val="0092412E"/>
    <w:rsid w:val="0092422E"/>
    <w:rsid w:val="00930F95"/>
    <w:rsid w:val="00934B18"/>
    <w:rsid w:val="00940A06"/>
    <w:rsid w:val="00943B2F"/>
    <w:rsid w:val="009535FE"/>
    <w:rsid w:val="00960A1D"/>
    <w:rsid w:val="00967464"/>
    <w:rsid w:val="00973C2F"/>
    <w:rsid w:val="009752A7"/>
    <w:rsid w:val="00981B55"/>
    <w:rsid w:val="0098765B"/>
    <w:rsid w:val="00990FB5"/>
    <w:rsid w:val="0099251C"/>
    <w:rsid w:val="00995362"/>
    <w:rsid w:val="009A799A"/>
    <w:rsid w:val="009B3609"/>
    <w:rsid w:val="009B5F73"/>
    <w:rsid w:val="009D45CD"/>
    <w:rsid w:val="009F0FA6"/>
    <w:rsid w:val="009F1CD5"/>
    <w:rsid w:val="009F579E"/>
    <w:rsid w:val="00A0054F"/>
    <w:rsid w:val="00A03894"/>
    <w:rsid w:val="00A12CA8"/>
    <w:rsid w:val="00A141F5"/>
    <w:rsid w:val="00A1535D"/>
    <w:rsid w:val="00A15AE2"/>
    <w:rsid w:val="00A172E6"/>
    <w:rsid w:val="00A2126E"/>
    <w:rsid w:val="00A227A4"/>
    <w:rsid w:val="00A237D0"/>
    <w:rsid w:val="00A279FA"/>
    <w:rsid w:val="00A3090D"/>
    <w:rsid w:val="00A30C43"/>
    <w:rsid w:val="00A33012"/>
    <w:rsid w:val="00A36435"/>
    <w:rsid w:val="00A40742"/>
    <w:rsid w:val="00A50372"/>
    <w:rsid w:val="00A504DC"/>
    <w:rsid w:val="00A51D86"/>
    <w:rsid w:val="00A5388C"/>
    <w:rsid w:val="00A60ADD"/>
    <w:rsid w:val="00A6701E"/>
    <w:rsid w:val="00A671FE"/>
    <w:rsid w:val="00A6793E"/>
    <w:rsid w:val="00A67ABD"/>
    <w:rsid w:val="00A73D6C"/>
    <w:rsid w:val="00A760E2"/>
    <w:rsid w:val="00A824C9"/>
    <w:rsid w:val="00A874CB"/>
    <w:rsid w:val="00A90AB3"/>
    <w:rsid w:val="00A92B80"/>
    <w:rsid w:val="00AA623D"/>
    <w:rsid w:val="00AA6AD4"/>
    <w:rsid w:val="00AA72AE"/>
    <w:rsid w:val="00AB17EB"/>
    <w:rsid w:val="00AB46C8"/>
    <w:rsid w:val="00AB5B30"/>
    <w:rsid w:val="00AB63CB"/>
    <w:rsid w:val="00AC0F44"/>
    <w:rsid w:val="00AC1445"/>
    <w:rsid w:val="00AC148E"/>
    <w:rsid w:val="00AC7018"/>
    <w:rsid w:val="00AD3831"/>
    <w:rsid w:val="00AD600F"/>
    <w:rsid w:val="00AD7448"/>
    <w:rsid w:val="00AF0E54"/>
    <w:rsid w:val="00AF3053"/>
    <w:rsid w:val="00AF32D2"/>
    <w:rsid w:val="00AF77BA"/>
    <w:rsid w:val="00B14299"/>
    <w:rsid w:val="00B15E43"/>
    <w:rsid w:val="00B16E02"/>
    <w:rsid w:val="00B23858"/>
    <w:rsid w:val="00B2720F"/>
    <w:rsid w:val="00B4129C"/>
    <w:rsid w:val="00B421BE"/>
    <w:rsid w:val="00B46470"/>
    <w:rsid w:val="00B46A10"/>
    <w:rsid w:val="00B5771A"/>
    <w:rsid w:val="00B718B4"/>
    <w:rsid w:val="00B75800"/>
    <w:rsid w:val="00B86186"/>
    <w:rsid w:val="00B86DE5"/>
    <w:rsid w:val="00B9002B"/>
    <w:rsid w:val="00B9169B"/>
    <w:rsid w:val="00BA43BB"/>
    <w:rsid w:val="00BA58D7"/>
    <w:rsid w:val="00BA687C"/>
    <w:rsid w:val="00BA7004"/>
    <w:rsid w:val="00BA7191"/>
    <w:rsid w:val="00BB3954"/>
    <w:rsid w:val="00BC4D94"/>
    <w:rsid w:val="00BC70DD"/>
    <w:rsid w:val="00BD29AA"/>
    <w:rsid w:val="00BE0873"/>
    <w:rsid w:val="00BE641D"/>
    <w:rsid w:val="00BE6F8C"/>
    <w:rsid w:val="00BF486D"/>
    <w:rsid w:val="00BF4D65"/>
    <w:rsid w:val="00C0207B"/>
    <w:rsid w:val="00C12A27"/>
    <w:rsid w:val="00C2609B"/>
    <w:rsid w:val="00C32D81"/>
    <w:rsid w:val="00C42236"/>
    <w:rsid w:val="00C42396"/>
    <w:rsid w:val="00C45EBE"/>
    <w:rsid w:val="00C5001D"/>
    <w:rsid w:val="00C61030"/>
    <w:rsid w:val="00C61F60"/>
    <w:rsid w:val="00C63437"/>
    <w:rsid w:val="00C65CBC"/>
    <w:rsid w:val="00C701C6"/>
    <w:rsid w:val="00C7217A"/>
    <w:rsid w:val="00C931FD"/>
    <w:rsid w:val="00CA0647"/>
    <w:rsid w:val="00CA5A14"/>
    <w:rsid w:val="00CB2CD8"/>
    <w:rsid w:val="00CB6539"/>
    <w:rsid w:val="00CC0EA7"/>
    <w:rsid w:val="00CE7996"/>
    <w:rsid w:val="00CF137E"/>
    <w:rsid w:val="00CF4158"/>
    <w:rsid w:val="00CF541F"/>
    <w:rsid w:val="00D01189"/>
    <w:rsid w:val="00D03D21"/>
    <w:rsid w:val="00D07D6C"/>
    <w:rsid w:val="00D1104E"/>
    <w:rsid w:val="00D15CC3"/>
    <w:rsid w:val="00D20DC9"/>
    <w:rsid w:val="00D3330C"/>
    <w:rsid w:val="00D33F46"/>
    <w:rsid w:val="00D3586F"/>
    <w:rsid w:val="00D44F3D"/>
    <w:rsid w:val="00D46E15"/>
    <w:rsid w:val="00D471CB"/>
    <w:rsid w:val="00D5490C"/>
    <w:rsid w:val="00D551B1"/>
    <w:rsid w:val="00D66939"/>
    <w:rsid w:val="00D731A5"/>
    <w:rsid w:val="00D741E4"/>
    <w:rsid w:val="00D7665E"/>
    <w:rsid w:val="00D8136E"/>
    <w:rsid w:val="00D9301F"/>
    <w:rsid w:val="00DA1825"/>
    <w:rsid w:val="00DB1336"/>
    <w:rsid w:val="00DC0530"/>
    <w:rsid w:val="00DC17A3"/>
    <w:rsid w:val="00DC628A"/>
    <w:rsid w:val="00DD21A9"/>
    <w:rsid w:val="00DD79D6"/>
    <w:rsid w:val="00DF0126"/>
    <w:rsid w:val="00DF0D8A"/>
    <w:rsid w:val="00DF4086"/>
    <w:rsid w:val="00DF4896"/>
    <w:rsid w:val="00DF5BDC"/>
    <w:rsid w:val="00E061E6"/>
    <w:rsid w:val="00E07A01"/>
    <w:rsid w:val="00E11448"/>
    <w:rsid w:val="00E1151A"/>
    <w:rsid w:val="00E1172E"/>
    <w:rsid w:val="00E12032"/>
    <w:rsid w:val="00E155BA"/>
    <w:rsid w:val="00E17AF1"/>
    <w:rsid w:val="00E17D00"/>
    <w:rsid w:val="00E24557"/>
    <w:rsid w:val="00E247C3"/>
    <w:rsid w:val="00E3030F"/>
    <w:rsid w:val="00E3097F"/>
    <w:rsid w:val="00E318A7"/>
    <w:rsid w:val="00E338F2"/>
    <w:rsid w:val="00E37112"/>
    <w:rsid w:val="00E41F85"/>
    <w:rsid w:val="00E549D6"/>
    <w:rsid w:val="00E572BC"/>
    <w:rsid w:val="00E65459"/>
    <w:rsid w:val="00E6603A"/>
    <w:rsid w:val="00E66040"/>
    <w:rsid w:val="00E72C28"/>
    <w:rsid w:val="00E829C6"/>
    <w:rsid w:val="00E833B8"/>
    <w:rsid w:val="00E84B97"/>
    <w:rsid w:val="00E86F51"/>
    <w:rsid w:val="00E951AE"/>
    <w:rsid w:val="00E97EB8"/>
    <w:rsid w:val="00EA0BFC"/>
    <w:rsid w:val="00EA29F2"/>
    <w:rsid w:val="00EA5184"/>
    <w:rsid w:val="00EA6A95"/>
    <w:rsid w:val="00EB578B"/>
    <w:rsid w:val="00EB6F4E"/>
    <w:rsid w:val="00ED28E5"/>
    <w:rsid w:val="00EE3802"/>
    <w:rsid w:val="00EE4948"/>
    <w:rsid w:val="00EF27C7"/>
    <w:rsid w:val="00EF4E16"/>
    <w:rsid w:val="00F0359D"/>
    <w:rsid w:val="00F043F6"/>
    <w:rsid w:val="00F11262"/>
    <w:rsid w:val="00F13C60"/>
    <w:rsid w:val="00F13FF3"/>
    <w:rsid w:val="00F146B7"/>
    <w:rsid w:val="00F16A56"/>
    <w:rsid w:val="00F2328A"/>
    <w:rsid w:val="00F45471"/>
    <w:rsid w:val="00F4614C"/>
    <w:rsid w:val="00F462DC"/>
    <w:rsid w:val="00F502D1"/>
    <w:rsid w:val="00F51278"/>
    <w:rsid w:val="00F676D1"/>
    <w:rsid w:val="00F75E74"/>
    <w:rsid w:val="00F8396A"/>
    <w:rsid w:val="00F910E5"/>
    <w:rsid w:val="00F933E5"/>
    <w:rsid w:val="00F97DAF"/>
    <w:rsid w:val="00FA1776"/>
    <w:rsid w:val="00FA3665"/>
    <w:rsid w:val="00FA62C4"/>
    <w:rsid w:val="00FA7A61"/>
    <w:rsid w:val="00FB3931"/>
    <w:rsid w:val="00FC020F"/>
    <w:rsid w:val="00FC3422"/>
    <w:rsid w:val="00FD7124"/>
    <w:rsid w:val="00FE0827"/>
    <w:rsid w:val="00FE345C"/>
    <w:rsid w:val="00FF09CC"/>
    <w:rsid w:val="00FF5FC9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12EEB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Chars="100" w:hanging="220"/>
    </w:pPr>
    <w:rPr>
      <w:sz w:val="22"/>
    </w:rPr>
  </w:style>
  <w:style w:type="paragraph" w:styleId="a5">
    <w:name w:val="Balloon Text"/>
    <w:basedOn w:val="a"/>
    <w:semiHidden/>
    <w:rsid w:val="00AC148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24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4152"/>
    <w:rPr>
      <w:kern w:val="2"/>
      <w:sz w:val="21"/>
      <w:szCs w:val="24"/>
    </w:rPr>
  </w:style>
  <w:style w:type="paragraph" w:styleId="a8">
    <w:name w:val="footer"/>
    <w:basedOn w:val="a"/>
    <w:link w:val="a9"/>
    <w:rsid w:val="00824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4152"/>
    <w:rPr>
      <w:kern w:val="2"/>
      <w:sz w:val="21"/>
      <w:szCs w:val="24"/>
    </w:rPr>
  </w:style>
  <w:style w:type="paragraph" w:styleId="3">
    <w:name w:val="Body Text 3"/>
    <w:basedOn w:val="a"/>
    <w:link w:val="30"/>
    <w:rsid w:val="00887B03"/>
    <w:rPr>
      <w:sz w:val="16"/>
      <w:szCs w:val="16"/>
    </w:rPr>
  </w:style>
  <w:style w:type="character" w:customStyle="1" w:styleId="30">
    <w:name w:val="本文 3 (文字)"/>
    <w:link w:val="3"/>
    <w:rsid w:val="00887B03"/>
    <w:rPr>
      <w:kern w:val="2"/>
      <w:sz w:val="16"/>
      <w:szCs w:val="16"/>
    </w:rPr>
  </w:style>
  <w:style w:type="paragraph" w:styleId="aa">
    <w:name w:val="Note Heading"/>
    <w:basedOn w:val="a"/>
    <w:next w:val="a"/>
    <w:link w:val="ab"/>
    <w:rsid w:val="008E3E77"/>
    <w:pPr>
      <w:adjustRightInd w:val="0"/>
      <w:spacing w:line="360" w:lineRule="atLeast"/>
      <w:jc w:val="center"/>
      <w:textAlignment w:val="baseline"/>
    </w:pPr>
    <w:rPr>
      <w:rFonts w:eastAsia="Mincho"/>
      <w:kern w:val="0"/>
      <w:sz w:val="24"/>
      <w:szCs w:val="20"/>
    </w:rPr>
  </w:style>
  <w:style w:type="character" w:customStyle="1" w:styleId="ab">
    <w:name w:val="記 (文字)"/>
    <w:link w:val="aa"/>
    <w:rsid w:val="008E3E77"/>
    <w:rPr>
      <w:rFonts w:eastAsia="Mincho"/>
      <w:sz w:val="24"/>
    </w:rPr>
  </w:style>
  <w:style w:type="paragraph" w:styleId="ac">
    <w:name w:val="Closing"/>
    <w:basedOn w:val="a"/>
    <w:next w:val="a"/>
    <w:link w:val="ad"/>
    <w:rsid w:val="008E3E77"/>
    <w:pPr>
      <w:adjustRightInd w:val="0"/>
      <w:spacing w:line="360" w:lineRule="atLeast"/>
      <w:jc w:val="right"/>
      <w:textAlignment w:val="baseline"/>
    </w:pPr>
    <w:rPr>
      <w:rFonts w:eastAsia="Mincho"/>
      <w:kern w:val="0"/>
      <w:sz w:val="24"/>
      <w:szCs w:val="20"/>
    </w:rPr>
  </w:style>
  <w:style w:type="character" w:customStyle="1" w:styleId="ad">
    <w:name w:val="結語 (文字)"/>
    <w:link w:val="ac"/>
    <w:rsid w:val="008E3E77"/>
    <w:rPr>
      <w:rFonts w:eastAsia="Mincho"/>
      <w:sz w:val="24"/>
    </w:rPr>
  </w:style>
  <w:style w:type="character" w:customStyle="1" w:styleId="a4">
    <w:name w:val="本文インデント (文字)"/>
    <w:basedOn w:val="a0"/>
    <w:link w:val="a3"/>
    <w:rsid w:val="00AD3831"/>
    <w:rPr>
      <w:kern w:val="2"/>
      <w:sz w:val="22"/>
      <w:szCs w:val="24"/>
    </w:rPr>
  </w:style>
  <w:style w:type="table" w:styleId="ae">
    <w:name w:val="Table Grid"/>
    <w:basedOn w:val="a1"/>
    <w:rsid w:val="00A53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6ABF-3CD2-4B27-B2A7-1543B4D7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36</Characters>
  <Application>Microsoft Office Word</Application>
  <DocSecurity>0</DocSecurity>
  <Lines>1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5T06:44:00Z</dcterms:created>
  <dcterms:modified xsi:type="dcterms:W3CDTF">2026-03-25T06:44:00Z</dcterms:modified>
</cp:coreProperties>
</file>